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E8C1E7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proofErr w:type="spellStart"/>
            <w:r w:rsidRPr="00707B43">
              <w:rPr>
                <w:sz w:val="22"/>
                <w:szCs w:val="22"/>
                <w:lang w:val="sl-SI"/>
              </w:rPr>
              <w:t>KAZALNIK</w:t>
            </w:r>
            <w:r w:rsidR="0028208D" w:rsidRPr="00707B43">
              <w:rPr>
                <w:sz w:val="22"/>
                <w:szCs w:val="22"/>
                <w:lang w:val="sl-SI"/>
              </w:rPr>
              <w:t>i</w:t>
            </w:r>
            <w:proofErr w:type="spellEnd"/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8624" w14:textId="77777777" w:rsidR="007D308F" w:rsidRDefault="007D308F" w:rsidP="00067D9A">
      <w:r>
        <w:separator/>
      </w:r>
    </w:p>
  </w:endnote>
  <w:endnote w:type="continuationSeparator" w:id="0">
    <w:p w14:paraId="1F53764D" w14:textId="77777777" w:rsidR="007D308F" w:rsidRDefault="007D308F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CD8B" w14:textId="77777777" w:rsidR="007D308F" w:rsidRDefault="007D308F" w:rsidP="00067D9A">
      <w:r>
        <w:separator/>
      </w:r>
    </w:p>
  </w:footnote>
  <w:footnote w:type="continuationSeparator" w:id="0">
    <w:p w14:paraId="11C72662" w14:textId="77777777" w:rsidR="007D308F" w:rsidRDefault="007D308F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2763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0E85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Urška Luks</cp:lastModifiedBy>
  <cp:revision>2</cp:revision>
  <dcterms:created xsi:type="dcterms:W3CDTF">2025-10-21T03:50:00Z</dcterms:created>
  <dcterms:modified xsi:type="dcterms:W3CDTF">2025-10-21T03:50:00Z</dcterms:modified>
  <cp:category/>
</cp:coreProperties>
</file>